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84" w:rsidRPr="00F128A7" w:rsidRDefault="003A647B" w:rsidP="003A647B">
      <w:pPr>
        <w:spacing w:after="120" w:line="240" w:lineRule="auto"/>
        <w:rPr>
          <w:rFonts w:ascii="Arial" w:hAnsi="Arial" w:cs="Arial"/>
          <w:b/>
          <w:color w:val="C00000"/>
          <w:sz w:val="24"/>
        </w:rPr>
      </w:pPr>
      <w:r w:rsidRPr="00F128A7">
        <w:rPr>
          <w:rFonts w:ascii="Arial" w:hAnsi="Arial" w:cs="Arial"/>
          <w:b/>
          <w:color w:val="C00000"/>
          <w:sz w:val="24"/>
        </w:rPr>
        <w:t xml:space="preserve">A. </w:t>
      </w:r>
      <w:r w:rsidR="00E55832">
        <w:rPr>
          <w:rFonts w:ascii="Arial" w:hAnsi="Arial" w:cs="Arial"/>
          <w:b/>
          <w:color w:val="C00000"/>
          <w:sz w:val="24"/>
        </w:rPr>
        <w:t>SOB</w:t>
      </w:r>
      <w:r w:rsidR="00862350" w:rsidRPr="00F128A7">
        <w:rPr>
          <w:rFonts w:ascii="Arial" w:hAnsi="Arial" w:cs="Arial"/>
          <w:b/>
          <w:color w:val="C00000"/>
          <w:sz w:val="24"/>
        </w:rPr>
        <w:t>RE L’ENTITAT</w:t>
      </w:r>
    </w:p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DADES BÀSIQUES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808"/>
        <w:gridCol w:w="1561"/>
        <w:gridCol w:w="2835"/>
        <w:gridCol w:w="1275"/>
        <w:gridCol w:w="284"/>
        <w:gridCol w:w="425"/>
        <w:gridCol w:w="2552"/>
      </w:tblGrid>
      <w:tr w:rsidR="000116CF" w:rsidRPr="00994BE7" w:rsidTr="00994BE7">
        <w:trPr>
          <w:trHeight w:val="340"/>
        </w:trPr>
        <w:tc>
          <w:tcPr>
            <w:tcW w:w="1808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Nom de l’entitat:</w:t>
            </w:r>
          </w:p>
        </w:tc>
        <w:tc>
          <w:tcPr>
            <w:tcW w:w="5671" w:type="dxa"/>
            <w:gridSpan w:val="3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 xml:space="preserve">NIF: </w:t>
            </w:r>
          </w:p>
        </w:tc>
        <w:tc>
          <w:tcPr>
            <w:tcW w:w="2552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1E65E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Persona responsable del projecte:</w:t>
            </w:r>
          </w:p>
        </w:tc>
        <w:tc>
          <w:tcPr>
            <w:tcW w:w="283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Telèfon o mail:</w:t>
            </w:r>
          </w:p>
        </w:tc>
        <w:tc>
          <w:tcPr>
            <w:tcW w:w="2977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ÀMBIT TEMÀTIC, TERRITORIAL I POBLACIONAL D’INTERVENCIÓ DE L’ENTITAT</w:t>
      </w: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temàtic d’intervenció prioritària de l’entitat: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Acció comunitària, Promoció cultural, Participació, Educació, Salut, Qualitat de Vida, Dones, Adolescència i Joventut, Esports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62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F5F61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territorial o zona prioritària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Quina zona? Quin barr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64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poblacional o destinataris prioritaris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Dones, infants, joventut, gent gran, persones nouvingudes, persones amb discapacitat, població en gener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92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REU DESCRIPCIÓ DE L’ENTITAT (TRAJECTÒRIA, OBJECTIUS I VALORS EN ELS QUALS SE SUSTENTA LA SEVA ACTIVITA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576"/>
        <w:gridCol w:w="1811"/>
        <w:gridCol w:w="3575"/>
      </w:tblGrid>
      <w:tr w:rsidR="00862350" w:rsidRPr="00994BE7" w:rsidTr="00994BE7">
        <w:trPr>
          <w:trHeight w:val="340"/>
        </w:trPr>
        <w:tc>
          <w:tcPr>
            <w:tcW w:w="180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ny de fundació: </w:t>
            </w:r>
          </w:p>
        </w:tc>
        <w:tc>
          <w:tcPr>
            <w:tcW w:w="3576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nys en activitat: </w:t>
            </w:r>
          </w:p>
        </w:tc>
        <w:tc>
          <w:tcPr>
            <w:tcW w:w="3575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350" w:rsidRPr="00994BE7" w:rsidTr="00994BE7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F66C76" w:rsidRPr="00994BE7" w:rsidRDefault="00F66C76" w:rsidP="00994BE7">
            <w:pPr>
              <w:spacing w:after="0" w:line="240" w:lineRule="auto"/>
              <w:rPr>
                <w:rFonts w:ascii="Arial" w:hAnsi="Arial" w:cs="Arial"/>
                <w:color w:val="5F497A"/>
                <w:sz w:val="20"/>
              </w:rPr>
            </w:pPr>
          </w:p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5F497A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s: </w:t>
            </w:r>
          </w:p>
        </w:tc>
      </w:tr>
      <w:tr w:rsidR="00862350" w:rsidRPr="00994BE7" w:rsidTr="00994BE7">
        <w:trPr>
          <w:trHeight w:val="3901"/>
        </w:trPr>
        <w:tc>
          <w:tcPr>
            <w:tcW w:w="1077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D71EB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EBA">
              <w:rPr>
                <w:rFonts w:ascii="Arial" w:hAnsi="Arial" w:cs="Arial"/>
                <w:sz w:val="20"/>
                <w:szCs w:val="20"/>
              </w:rPr>
              <w:t> </w:t>
            </w:r>
            <w:r w:rsidR="00D71EBA">
              <w:rPr>
                <w:rFonts w:ascii="Arial" w:hAnsi="Arial" w:cs="Arial"/>
                <w:sz w:val="20"/>
                <w:szCs w:val="20"/>
              </w:rPr>
              <w:t> </w:t>
            </w:r>
            <w:r w:rsidR="00D71EBA">
              <w:rPr>
                <w:rFonts w:ascii="Arial" w:hAnsi="Arial" w:cs="Arial"/>
                <w:sz w:val="20"/>
                <w:szCs w:val="20"/>
              </w:rPr>
              <w:t> </w:t>
            </w:r>
            <w:r w:rsidR="00D71EBA">
              <w:rPr>
                <w:rFonts w:ascii="Arial" w:hAnsi="Arial" w:cs="Arial"/>
                <w:sz w:val="20"/>
                <w:szCs w:val="20"/>
              </w:rPr>
              <w:t> </w:t>
            </w:r>
            <w:r w:rsidR="00D71EBA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71"/>
      </w:tblGrid>
      <w:tr w:rsidR="000116CF" w:rsidRPr="00994BE7" w:rsidTr="00994BE7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F66C76" w:rsidRPr="00994BE7" w:rsidRDefault="00F66C7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Valors: </w:t>
            </w:r>
          </w:p>
        </w:tc>
      </w:tr>
      <w:tr w:rsidR="00862350" w:rsidRPr="00994BE7" w:rsidTr="00994BE7">
        <w:trPr>
          <w:trHeight w:val="224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 xml:space="preserve">PRINCIPALS PROJECTES I/O SERVEIS DESENVOLUPATS: </w:t>
      </w:r>
    </w:p>
    <w:tbl>
      <w:tblPr>
        <w:tblW w:w="10740" w:type="dxa"/>
        <w:tblBorders>
          <w:bottom w:val="single" w:sz="4" w:space="0" w:color="5F497A"/>
        </w:tblBorders>
        <w:tblLook w:val="04A0" w:firstRow="1" w:lastRow="0" w:firstColumn="1" w:lastColumn="0" w:noHBand="0" w:noVBand="1"/>
      </w:tblPr>
      <w:tblGrid>
        <w:gridCol w:w="5070"/>
        <w:gridCol w:w="2976"/>
        <w:gridCol w:w="2694"/>
      </w:tblGrid>
      <w:tr w:rsidR="000116CF" w:rsidRPr="00994BE7" w:rsidTr="00994BE7">
        <w:trPr>
          <w:trHeight w:val="340"/>
        </w:trPr>
        <w:tc>
          <w:tcPr>
            <w:tcW w:w="5070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rojectes realitzats durant l’exercici 201</w:t>
            </w:r>
            <w:r w:rsidR="00B45A4E">
              <w:rPr>
                <w:rFonts w:ascii="Arial" w:hAnsi="Arial" w:cs="Arial"/>
                <w:color w:val="C00000"/>
                <w:sz w:val="20"/>
              </w:rPr>
              <w:t>9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rojectes realitzats durant l’exercici 201</w:t>
            </w:r>
            <w:r w:rsidR="00B45A4E">
              <w:rPr>
                <w:rFonts w:ascii="Arial" w:hAnsi="Arial" w:cs="Arial"/>
                <w:color w:val="C00000"/>
                <w:sz w:val="20"/>
              </w:rPr>
              <w:t>9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en col·laboració amb altres agents:</w:t>
            </w:r>
          </w:p>
        </w:tc>
        <w:tc>
          <w:tcPr>
            <w:tcW w:w="2694" w:type="dxa"/>
            <w:tcBorders>
              <w:top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1C3B" w:rsidRPr="000116CF" w:rsidRDefault="009B1C3B" w:rsidP="009B1C3B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9B1C3B" w:rsidRPr="000116CF" w:rsidRDefault="009B1C3B" w:rsidP="009B1C3B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Relacioneu els projectes realitzats duran</w:t>
      </w:r>
      <w:r w:rsidR="002E06A6" w:rsidRPr="000116CF">
        <w:rPr>
          <w:rFonts w:ascii="Arial" w:hAnsi="Arial" w:cs="Arial"/>
          <w:color w:val="C00000"/>
          <w:sz w:val="20"/>
        </w:rPr>
        <w:t>t</w:t>
      </w:r>
      <w:r w:rsidRPr="000116CF">
        <w:rPr>
          <w:rFonts w:ascii="Arial" w:hAnsi="Arial" w:cs="Arial"/>
          <w:color w:val="C00000"/>
          <w:sz w:val="20"/>
        </w:rPr>
        <w:t xml:space="preserve"> el 201</w:t>
      </w:r>
      <w:r w:rsidR="00B45A4E">
        <w:rPr>
          <w:rFonts w:ascii="Arial" w:hAnsi="Arial" w:cs="Arial"/>
          <w:color w:val="C00000"/>
          <w:sz w:val="20"/>
        </w:rPr>
        <w:t>9</w:t>
      </w:r>
      <w:r w:rsidRPr="000116CF">
        <w:rPr>
          <w:rFonts w:ascii="Arial" w:hAnsi="Arial" w:cs="Arial"/>
          <w:color w:val="C00000"/>
          <w:sz w:val="20"/>
        </w:rPr>
        <w:t xml:space="preserve"> (citeu els agents col·laboradors si escau):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F5F61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732765"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</w:t>
      </w:r>
    </w:p>
    <w:p w:rsidR="007F5F61" w:rsidRPr="00994BE7" w:rsidRDefault="007F5F61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Default="00732765"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581D3F">
      <w:pPr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F668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RECURSOS PROFESSIONALS I BASE 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0116CF" w:rsidRPr="00994BE7" w:rsidTr="00994BE7">
        <w:trPr>
          <w:trHeight w:val="340"/>
        </w:trPr>
        <w:tc>
          <w:tcPr>
            <w:tcW w:w="5385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alariades: </w:t>
            </w:r>
          </w:p>
        </w:tc>
        <w:tc>
          <w:tcPr>
            <w:tcW w:w="5386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538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ersones voluntàries:</w:t>
            </w:r>
          </w:p>
        </w:tc>
        <w:tc>
          <w:tcPr>
            <w:tcW w:w="53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538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ociades: </w:t>
            </w:r>
          </w:p>
        </w:tc>
        <w:tc>
          <w:tcPr>
            <w:tcW w:w="53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F668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FINANÇAMENT DE L’ENTITAT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al</w:t>
      </w:r>
      <w:r w:rsidR="009E1455">
        <w:rPr>
          <w:rFonts w:ascii="Arial" w:hAnsi="Arial" w:cs="Arial"/>
          <w:b/>
          <w:color w:val="C00000"/>
          <w:sz w:val="20"/>
        </w:rPr>
        <w:t xml:space="preserve">anç d’ingressos i despeses dels </w:t>
      </w:r>
      <w:r w:rsidRPr="000116CF">
        <w:rPr>
          <w:rFonts w:ascii="Arial" w:hAnsi="Arial" w:cs="Arial"/>
          <w:b/>
          <w:color w:val="C00000"/>
          <w:sz w:val="20"/>
        </w:rPr>
        <w:t>any</w:t>
      </w:r>
      <w:r w:rsidR="009E1455">
        <w:rPr>
          <w:rFonts w:ascii="Arial" w:hAnsi="Arial" w:cs="Arial"/>
          <w:b/>
          <w:color w:val="C00000"/>
          <w:sz w:val="20"/>
        </w:rPr>
        <w:t>s</w:t>
      </w:r>
      <w:r w:rsidR="00B45A4E">
        <w:rPr>
          <w:rFonts w:ascii="Arial" w:hAnsi="Arial" w:cs="Arial"/>
          <w:b/>
          <w:color w:val="C00000"/>
          <w:sz w:val="20"/>
        </w:rPr>
        <w:t xml:space="preserve"> 2019</w:t>
      </w:r>
    </w:p>
    <w:p w:rsidR="00F66C76" w:rsidRPr="00994BE7" w:rsidRDefault="00F66C76" w:rsidP="000F6680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7A45E1" w:rsidRPr="00994BE7" w:rsidTr="007A45E1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B45A4E" w:rsidP="007A4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7A45E1" w:rsidRPr="00994BE7" w:rsidTr="007A45E1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Ingressos: 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5E1" w:rsidRPr="00994BE7" w:rsidTr="007A45E1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espese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5E1" w:rsidRPr="00994BE7" w:rsidTr="007A45E1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alanç final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4"/>
        </w:rPr>
      </w:pPr>
    </w:p>
    <w:p w:rsidR="003A647B" w:rsidRDefault="003A647B">
      <w:p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br w:type="page"/>
      </w:r>
    </w:p>
    <w:p w:rsidR="000F6680" w:rsidRPr="003A647B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lastRenderedPageBreak/>
        <w:t xml:space="preserve">B. </w:t>
      </w:r>
      <w:r w:rsidR="000F6680" w:rsidRPr="003A647B">
        <w:rPr>
          <w:rFonts w:ascii="Arial" w:hAnsi="Arial" w:cs="Arial"/>
          <w:b/>
          <w:color w:val="C00000"/>
          <w:sz w:val="24"/>
        </w:rPr>
        <w:t>SOBRE EL PROJECTE PRESENTAT A SUBVENCIÓ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  <w:r w:rsidRPr="000116CF">
        <w:rPr>
          <w:rFonts w:ascii="Arial" w:hAnsi="Arial" w:cs="Arial"/>
          <w:b/>
          <w:color w:val="C00000"/>
          <w:sz w:val="24"/>
        </w:rPr>
        <w:t>Fonaments i qualitat del pla</w:t>
      </w:r>
    </w:p>
    <w:p w:rsidR="000F6680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IDENTIFICACIÓ DEL PLA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3402"/>
      </w:tblGrid>
      <w:tr w:rsidR="000116CF" w:rsidRPr="00994BE7" w:rsidTr="00994BE7">
        <w:trPr>
          <w:trHeight w:val="340"/>
        </w:trPr>
        <w:tc>
          <w:tcPr>
            <w:tcW w:w="152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enominació: </w:t>
            </w:r>
          </w:p>
        </w:tc>
        <w:tc>
          <w:tcPr>
            <w:tcW w:w="9214" w:type="dxa"/>
            <w:gridSpan w:val="3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152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:</w:t>
            </w:r>
          </w:p>
        </w:tc>
        <w:tc>
          <w:tcPr>
            <w:tcW w:w="3827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e finalització:</w:t>
            </w:r>
          </w:p>
        </w:tc>
        <w:tc>
          <w:tcPr>
            <w:tcW w:w="3402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F6680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ÀMBIT TERRITORIAL DEL PLA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Descripció del territori/barri. Motivació de la intervenció en la zo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397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F6680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REU DESCRIPCIÓ DEL P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5076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Pr="00994BE7" w:rsidRDefault="003A647B" w:rsidP="003A647B">
      <w:pPr>
        <w:spacing w:before="240" w:after="0" w:line="240" w:lineRule="auto"/>
        <w:rPr>
          <w:rFonts w:ascii="Arial" w:hAnsi="Arial" w:cs="Arial"/>
          <w:b/>
          <w:color w:val="C00000"/>
          <w:sz w:val="20"/>
          <w:highlight w:val="lightGray"/>
        </w:rPr>
      </w:pPr>
    </w:p>
    <w:p w:rsidR="000F6680" w:rsidRPr="003A647B" w:rsidRDefault="00F66C76" w:rsidP="003A647B">
      <w:pPr>
        <w:pStyle w:val="Pargrafdellista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C00000"/>
          <w:sz w:val="20"/>
        </w:rPr>
      </w:pPr>
      <w:r w:rsidRPr="003A647B">
        <w:rPr>
          <w:rFonts w:ascii="Arial" w:hAnsi="Arial" w:cs="Arial"/>
          <w:b/>
          <w:color w:val="C00000"/>
          <w:sz w:val="20"/>
        </w:rPr>
        <w:lastRenderedPageBreak/>
        <w:t>POBLACIÓ D’INTERVENCIÓ</w:t>
      </w:r>
    </w:p>
    <w:p w:rsidR="000F6680" w:rsidRPr="002E06A6" w:rsidRDefault="000F6680" w:rsidP="00092551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Destinataris, descripció de la comunitat i dels col·lectius als què va adreçat el pla i motivació</w:t>
      </w:r>
      <w:r w:rsidR="00DB1E7C">
        <w:rPr>
          <w:rFonts w:ascii="Arial" w:hAnsi="Arial" w:cs="Arial"/>
          <w:sz w:val="14"/>
        </w:rPr>
        <w:t xml:space="preserve"> (gènere, edat, origen ètnic,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3736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618" w:rsidRPr="000116CF" w:rsidRDefault="00F66C76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ORGANITZACIÓ</w:t>
      </w:r>
    </w:p>
    <w:p w:rsidR="00B14A46" w:rsidRPr="001B765B" w:rsidRDefault="00D41618" w:rsidP="001B7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 xml:space="preserve">Descriure </w:t>
      </w:r>
      <w:r w:rsidR="00B14A46" w:rsidRPr="001B765B">
        <w:rPr>
          <w:rFonts w:ascii="Arial" w:hAnsi="Arial" w:cs="Arial"/>
          <w:sz w:val="20"/>
          <w:szCs w:val="20"/>
        </w:rPr>
        <w:t xml:space="preserve">amb quins agents es portarà a terme el pla i </w:t>
      </w:r>
      <w:r w:rsidRPr="001B765B">
        <w:rPr>
          <w:rFonts w:ascii="Arial" w:hAnsi="Arial" w:cs="Arial"/>
          <w:sz w:val="20"/>
          <w:szCs w:val="20"/>
        </w:rPr>
        <w:t xml:space="preserve">com es portarà a terme l’estratègia participativa d’agents diversos en el procés del pla. </w:t>
      </w:r>
    </w:p>
    <w:p w:rsidR="00B14A46" w:rsidRPr="001B765B" w:rsidRDefault="00B14A46" w:rsidP="001B7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 xml:space="preserve">Identificar els agents col·laboradors 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 la DGACC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l Departament de Treball, Afers Socials i Famílies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Altres Programes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 l’Ajuntament de Barcelon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Entitats i Associacions del Territori</w:t>
      </w:r>
    </w:p>
    <w:p w:rsidR="00694D38" w:rsidRPr="001B765B" w:rsidRDefault="00694D38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Ciutadania a títol individual</w:t>
      </w:r>
    </w:p>
    <w:p w:rsidR="00B14A46" w:rsidRPr="00B14A46" w:rsidRDefault="00B14A46" w:rsidP="0009255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D41618" w:rsidRPr="00994BE7" w:rsidTr="00994BE7">
        <w:trPr>
          <w:trHeight w:val="511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Pr="00994BE7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0"/>
          <w:highlight w:val="lightGray"/>
        </w:rPr>
      </w:pPr>
    </w:p>
    <w:p w:rsidR="003A647B" w:rsidRPr="00994BE7" w:rsidRDefault="003A647B">
      <w:pPr>
        <w:rPr>
          <w:rFonts w:ascii="Arial" w:hAnsi="Arial" w:cs="Arial"/>
          <w:b/>
          <w:color w:val="C00000"/>
          <w:sz w:val="20"/>
          <w:highlight w:val="lightGray"/>
        </w:rPr>
      </w:pPr>
      <w:r w:rsidRPr="00994BE7">
        <w:rPr>
          <w:rFonts w:ascii="Arial" w:hAnsi="Arial" w:cs="Arial"/>
          <w:b/>
          <w:color w:val="C00000"/>
          <w:sz w:val="20"/>
          <w:highlight w:val="lightGray"/>
        </w:rPr>
        <w:br w:type="page"/>
      </w:r>
    </w:p>
    <w:p w:rsidR="000F6680" w:rsidRPr="003A647B" w:rsidRDefault="00F66C76" w:rsidP="003A647B">
      <w:pPr>
        <w:pStyle w:val="Pargrafdellista"/>
        <w:numPr>
          <w:ilvl w:val="0"/>
          <w:numId w:val="4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 w:rsidRPr="003A647B">
        <w:rPr>
          <w:rFonts w:ascii="Arial" w:hAnsi="Arial" w:cs="Arial"/>
          <w:b/>
          <w:color w:val="C00000"/>
          <w:sz w:val="20"/>
        </w:rPr>
        <w:lastRenderedPageBreak/>
        <w:t xml:space="preserve">OBJECTIUS GENERA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508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9B1C3B" w:rsidRPr="00994BE7" w:rsidRDefault="00F66C76" w:rsidP="00994BE7">
            <w:pPr>
              <w:pStyle w:val="Pargrafdellista"/>
              <w:numPr>
                <w:ilvl w:val="0"/>
                <w:numId w:val="4"/>
              </w:numPr>
              <w:spacing w:before="240" w:after="24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OBJECTIUS ESPECÍFICS </w:t>
            </w:r>
          </w:p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1:</w:t>
            </w:r>
          </w:p>
        </w:tc>
      </w:tr>
      <w:tr w:rsidR="00455CB7" w:rsidRPr="00994BE7" w:rsidTr="005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C5FD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16CF" w:rsidRPr="00994BE7" w:rsidTr="009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2:</w:t>
            </w:r>
          </w:p>
        </w:tc>
      </w:tr>
      <w:tr w:rsidR="00455CB7" w:rsidRPr="00994BE7" w:rsidTr="005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35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0116CF" w:rsidRPr="00994BE7" w:rsidTr="005049ED">
        <w:trPr>
          <w:trHeight w:val="400"/>
        </w:trPr>
        <w:tc>
          <w:tcPr>
            <w:tcW w:w="1075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lastRenderedPageBreak/>
              <w:t>Objectiu específic 3:</w:t>
            </w:r>
          </w:p>
        </w:tc>
      </w:tr>
      <w:tr w:rsidR="00455CB7" w:rsidRPr="00994BE7" w:rsidTr="005049ED">
        <w:trPr>
          <w:trHeight w:val="2594"/>
        </w:trPr>
        <w:tc>
          <w:tcPr>
            <w:tcW w:w="1075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5049ED">
        <w:trPr>
          <w:trHeight w:val="400"/>
        </w:trPr>
        <w:tc>
          <w:tcPr>
            <w:tcW w:w="1075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4:</w:t>
            </w:r>
          </w:p>
        </w:tc>
      </w:tr>
      <w:tr w:rsidR="00455CB7" w:rsidRPr="00994BE7" w:rsidTr="005049ED">
        <w:trPr>
          <w:trHeight w:val="2227"/>
        </w:trPr>
        <w:tc>
          <w:tcPr>
            <w:tcW w:w="1075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5049ED">
        <w:trPr>
          <w:trHeight w:val="400"/>
        </w:trPr>
        <w:tc>
          <w:tcPr>
            <w:tcW w:w="1075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5:</w:t>
            </w:r>
          </w:p>
        </w:tc>
      </w:tr>
      <w:tr w:rsidR="00455CB7" w:rsidRPr="00994BE7" w:rsidTr="005049ED">
        <w:trPr>
          <w:trHeight w:val="2045"/>
        </w:trPr>
        <w:tc>
          <w:tcPr>
            <w:tcW w:w="1075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5049ED">
        <w:trPr>
          <w:trHeight w:val="400"/>
        </w:trPr>
        <w:tc>
          <w:tcPr>
            <w:tcW w:w="1075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6:</w:t>
            </w:r>
          </w:p>
        </w:tc>
      </w:tr>
      <w:tr w:rsidR="00BF4DE6" w:rsidRPr="00994BE7" w:rsidTr="005049ED">
        <w:trPr>
          <w:trHeight w:val="2398"/>
        </w:trPr>
        <w:tc>
          <w:tcPr>
            <w:tcW w:w="1075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4DE6" w:rsidRDefault="00BF4DE6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Pr="00994BE7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tbl>
      <w:tblPr>
        <w:tblpPr w:leftFromText="141" w:rightFromText="141" w:vertAnchor="text" w:horzAnchor="margin" w:tblpY="12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5929AC" w:rsidRPr="00994BE7" w:rsidTr="005929AC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049ED" w:rsidRDefault="005049ED" w:rsidP="005929A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049ED" w:rsidRDefault="005049ED" w:rsidP="005929A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929AC" w:rsidRPr="00994BE7" w:rsidRDefault="005929AC" w:rsidP="005929A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Objectiu específic 7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</w:tr>
      <w:tr w:rsidR="005049ED" w:rsidRPr="00994BE7" w:rsidTr="00A50818">
        <w:trPr>
          <w:trHeight w:val="356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E5DFEC"/>
          </w:tcPr>
          <w:p w:rsidR="005049ED" w:rsidRPr="00994BE7" w:rsidRDefault="005049ED" w:rsidP="005929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5049ED" w:rsidRPr="00994BE7" w:rsidTr="008A5C3D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049ED" w:rsidRPr="005049ED" w:rsidRDefault="005049ED" w:rsidP="005049ED">
            <w:pPr>
              <w:pStyle w:val="Pargrafdellista"/>
              <w:numPr>
                <w:ilvl w:val="0"/>
                <w:numId w:val="4"/>
              </w:numPr>
              <w:spacing w:before="240" w:after="24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 xml:space="preserve">PERSPECTIVA DE GÈNERE </w:t>
            </w:r>
            <w:r w:rsidRPr="005049ED">
              <w:rPr>
                <w:rFonts w:ascii="Arial" w:hAnsi="Arial" w:cs="Arial"/>
                <w:color w:val="C00000"/>
                <w:sz w:val="20"/>
              </w:rPr>
              <w:t>(Breu descripció de com s’aplica la perspectiva de gènere en el projecte presentat, si és el cas).</w:t>
            </w:r>
          </w:p>
        </w:tc>
      </w:tr>
      <w:tr w:rsidR="005049ED" w:rsidRPr="00994BE7" w:rsidTr="008A5C3D"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5049ED" w:rsidRPr="00994BE7" w:rsidRDefault="005049ED" w:rsidP="008A5C3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49ED" w:rsidRPr="00994BE7" w:rsidRDefault="005049ED" w:rsidP="008A5C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929AC" w:rsidRDefault="005929AC">
      <w:pPr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5049ED" w:rsidRPr="00994BE7" w:rsidTr="008A5C3D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049ED" w:rsidRPr="005049ED" w:rsidRDefault="005049ED" w:rsidP="005049ED">
            <w:pPr>
              <w:pStyle w:val="Pargrafdellista"/>
              <w:numPr>
                <w:ilvl w:val="0"/>
                <w:numId w:val="4"/>
              </w:numPr>
              <w:spacing w:before="240" w:after="24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 xml:space="preserve">PERSPECTIVA INTERCULTURAL </w:t>
            </w:r>
            <w:r w:rsidRPr="005049ED">
              <w:rPr>
                <w:rFonts w:ascii="Arial" w:hAnsi="Arial" w:cs="Arial"/>
                <w:color w:val="C00000"/>
                <w:sz w:val="20"/>
              </w:rPr>
              <w:t>(Breu descripció de com s’aplica la perspectiva intercultural en el projecte presentat, si és el cas)</w:t>
            </w:r>
          </w:p>
        </w:tc>
      </w:tr>
      <w:tr w:rsidR="005049ED" w:rsidRPr="00994BE7" w:rsidTr="008A5C3D"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5049ED" w:rsidRPr="00994BE7" w:rsidRDefault="005049ED" w:rsidP="008A5C3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49ED" w:rsidRPr="00994BE7" w:rsidRDefault="005049ED" w:rsidP="008A5C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3A647B" w:rsidRDefault="003A647B">
      <w:pPr>
        <w:rPr>
          <w:rFonts w:ascii="Arial" w:hAnsi="Arial" w:cs="Arial"/>
          <w:b/>
          <w:color w:val="C00000"/>
          <w:sz w:val="20"/>
        </w:rPr>
      </w:pPr>
    </w:p>
    <w:p w:rsidR="005049ED" w:rsidRDefault="005049ED">
      <w:pPr>
        <w:rPr>
          <w:rFonts w:ascii="Arial" w:hAnsi="Arial" w:cs="Arial"/>
          <w:b/>
          <w:color w:val="C00000"/>
          <w:sz w:val="20"/>
        </w:rPr>
      </w:pPr>
    </w:p>
    <w:p w:rsidR="005049ED" w:rsidRDefault="005049ED">
      <w:pPr>
        <w:rPr>
          <w:rFonts w:ascii="Arial" w:hAnsi="Arial" w:cs="Arial"/>
          <w:b/>
          <w:color w:val="C00000"/>
          <w:sz w:val="20"/>
        </w:rPr>
      </w:pPr>
    </w:p>
    <w:p w:rsidR="005049ED" w:rsidRDefault="005049ED">
      <w:pPr>
        <w:rPr>
          <w:rFonts w:ascii="Arial" w:hAnsi="Arial" w:cs="Arial"/>
          <w:b/>
          <w:color w:val="C00000"/>
          <w:sz w:val="20"/>
        </w:rPr>
      </w:pPr>
    </w:p>
    <w:p w:rsidR="005049ED" w:rsidRDefault="005049ED">
      <w:pPr>
        <w:rPr>
          <w:rFonts w:ascii="Arial" w:hAnsi="Arial" w:cs="Arial"/>
          <w:b/>
          <w:color w:val="C00000"/>
          <w:sz w:val="20"/>
        </w:rPr>
      </w:pPr>
    </w:p>
    <w:p w:rsidR="000F6680" w:rsidRPr="000116CF" w:rsidRDefault="00F66C76" w:rsidP="00907FF8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lastRenderedPageBreak/>
        <w:t>ACCIONS</w:t>
      </w:r>
    </w:p>
    <w:tbl>
      <w:tblPr>
        <w:tblW w:w="11195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4937"/>
        <w:gridCol w:w="1795"/>
        <w:gridCol w:w="1662"/>
      </w:tblGrid>
      <w:tr w:rsidR="000116CF" w:rsidRPr="00994BE7" w:rsidTr="00FF6F5F">
        <w:trPr>
          <w:cantSplit/>
          <w:trHeight w:val="567"/>
        </w:trPr>
        <w:tc>
          <w:tcPr>
            <w:tcW w:w="11195" w:type="dxa"/>
            <w:gridSpan w:val="5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Accions rellevants a través de les quals s’executarà el projecte.</w:t>
            </w:r>
          </w:p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 xml:space="preserve">Són les activitats indispensables per aconseguir cadascun dels objectius. A cada objectiu específic li corresponen un conjunt d’accions. </w:t>
            </w:r>
          </w:p>
          <w:p w:rsidR="00732765" w:rsidRPr="00994BE7" w:rsidRDefault="00732765" w:rsidP="00994BE7">
            <w:pPr>
              <w:spacing w:after="0" w:line="240" w:lineRule="auto"/>
              <w:rPr>
                <w:rFonts w:ascii="Arial" w:hAnsi="Arial" w:cs="Arial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Important: Assenyaleu a ca</w:t>
            </w:r>
            <w:r w:rsidR="00BE2AE3" w:rsidRPr="00994BE7">
              <w:rPr>
                <w:rFonts w:ascii="Arial" w:hAnsi="Arial" w:cs="Arial"/>
                <w:sz w:val="20"/>
                <w:szCs w:val="20"/>
              </w:rPr>
              <w:t>d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a acció </w:t>
            </w:r>
            <w:r w:rsidR="00B14A46" w:rsidRPr="00994BE7">
              <w:rPr>
                <w:rFonts w:ascii="Arial" w:hAnsi="Arial" w:cs="Arial"/>
                <w:sz w:val="20"/>
                <w:szCs w:val="20"/>
              </w:rPr>
              <w:t>a quin col·lectiu prioritari va adreçat i el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 nombre de persones participants previstes.</w:t>
            </w:r>
          </w:p>
        </w:tc>
      </w:tr>
      <w:tr w:rsidR="000116CF" w:rsidRPr="00994BE7" w:rsidTr="00FF6F5F">
        <w:trPr>
          <w:cantSplit/>
          <w:trHeight w:val="1134"/>
        </w:trPr>
        <w:tc>
          <w:tcPr>
            <w:tcW w:w="1384" w:type="dxa"/>
            <w:tcBorders>
              <w:top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1:</w:t>
            </w:r>
          </w:p>
        </w:tc>
        <w:tc>
          <w:tcPr>
            <w:tcW w:w="981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832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7C05F9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832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</w:t>
            </w:r>
            <w:r>
              <w:rPr>
                <w:rFonts w:ascii="Arial" w:hAnsi="Arial" w:cs="Arial"/>
                <w:color w:val="C00000"/>
                <w:sz w:val="20"/>
              </w:rPr>
              <w:t xml:space="preserve"> 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80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711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030A" w:rsidRPr="00994BE7" w:rsidRDefault="00D3030A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030" w:rsidRPr="00994BE7" w:rsidTr="00FF6F5F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Default="004E4030" w:rsidP="005A7C60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5A7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113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2:</w:t>
            </w:r>
          </w:p>
        </w:tc>
        <w:tc>
          <w:tcPr>
            <w:tcW w:w="981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E42D1D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4E4030" w:rsidRPr="00994BE7" w:rsidRDefault="004E4030" w:rsidP="00E42D1D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7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837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848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113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1130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11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5"/>
        <w:gridCol w:w="146"/>
        <w:gridCol w:w="4512"/>
        <w:gridCol w:w="1795"/>
        <w:gridCol w:w="1662"/>
      </w:tblGrid>
      <w:tr w:rsidR="000116CF" w:rsidRPr="00994BE7" w:rsidTr="00FF6F5F">
        <w:trPr>
          <w:cantSplit/>
          <w:trHeight w:val="113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3:</w:t>
            </w: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1755F4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1020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861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2041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4:</w:t>
            </w: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11054" w:type="dxa"/>
        <w:tblLayout w:type="fixed"/>
        <w:tblLook w:val="04A0" w:firstRow="1" w:lastRow="0" w:firstColumn="1" w:lastColumn="0" w:noHBand="0" w:noVBand="1"/>
      </w:tblPr>
      <w:tblGrid>
        <w:gridCol w:w="1384"/>
        <w:gridCol w:w="1555"/>
        <w:gridCol w:w="287"/>
        <w:gridCol w:w="4371"/>
        <w:gridCol w:w="1795"/>
        <w:gridCol w:w="1662"/>
      </w:tblGrid>
      <w:tr w:rsidR="000116CF" w:rsidRPr="00994BE7" w:rsidTr="00FF6F5F">
        <w:trPr>
          <w:cantSplit/>
          <w:trHeight w:val="113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5:</w:t>
            </w: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878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99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1132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1132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1956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6</w:t>
            </w:r>
            <w:r w:rsidRPr="00994BE7">
              <w:rPr>
                <w:rFonts w:ascii="Arial" w:hAnsi="Arial" w:cs="Arial"/>
                <w:b/>
                <w:color w:val="C00000"/>
                <w:sz w:val="20"/>
              </w:rPr>
              <w:t>:</w:t>
            </w: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115" w:type="dxa"/>
            <w:gridSpan w:val="4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115" w:type="dxa"/>
            <w:gridSpan w:val="4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29AC" w:rsidRDefault="005929AC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5929AC" w:rsidRDefault="005929AC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tbl>
      <w:tblPr>
        <w:tblW w:w="10771" w:type="dxa"/>
        <w:tblLayout w:type="fixed"/>
        <w:tblLook w:val="04A0" w:firstRow="1" w:lastRow="0" w:firstColumn="1" w:lastColumn="0" w:noHBand="0" w:noVBand="1"/>
      </w:tblPr>
      <w:tblGrid>
        <w:gridCol w:w="1382"/>
        <w:gridCol w:w="1420"/>
        <w:gridCol w:w="4512"/>
        <w:gridCol w:w="1795"/>
        <w:gridCol w:w="1662"/>
      </w:tblGrid>
      <w:tr w:rsidR="005929AC" w:rsidRPr="00994BE7" w:rsidTr="00DB1E7C">
        <w:trPr>
          <w:cantSplit/>
          <w:trHeight w:val="1956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7</w:t>
            </w:r>
            <w:r w:rsidRPr="00994BE7">
              <w:rPr>
                <w:rFonts w:ascii="Arial" w:hAnsi="Arial" w:cs="Arial"/>
                <w:b/>
                <w:color w:val="C00000"/>
                <w:sz w:val="20"/>
              </w:rPr>
              <w:t>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BC4016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9F3DAE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5E79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5E79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1FFD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1FFD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96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96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29AC" w:rsidRDefault="005929AC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12FA7" w:rsidRDefault="00F12FA7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5929AC" w:rsidRDefault="005929AC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455CB7" w:rsidRPr="00F128A7" w:rsidRDefault="00F66C76" w:rsidP="00581D3F">
      <w:pPr>
        <w:pStyle w:val="Pargrafdel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F128A7">
        <w:rPr>
          <w:rFonts w:ascii="Arial" w:hAnsi="Arial" w:cs="Arial"/>
          <w:b/>
          <w:color w:val="C00000"/>
          <w:sz w:val="20"/>
        </w:rPr>
        <w:lastRenderedPageBreak/>
        <w:t>AVALUACIÓ I SEGUIMENT</w:t>
      </w: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795"/>
        <w:gridCol w:w="1796"/>
      </w:tblGrid>
      <w:tr w:rsidR="000116CF" w:rsidRPr="00994BE7" w:rsidTr="00994BE7">
        <w:trPr>
          <w:trHeight w:val="567"/>
        </w:trPr>
        <w:tc>
          <w:tcPr>
            <w:tcW w:w="10771" w:type="dxa"/>
            <w:gridSpan w:val="4"/>
            <w:shd w:val="clear" w:color="auto" w:fill="FFFFFF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Pla d’avaluació i seguiment del projecte</w:t>
            </w:r>
          </w:p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Definir quina metodologia i eines avaluatives es faran servir per a l’avaluació</w:t>
            </w:r>
            <w:r w:rsidR="00DB463D" w:rsidRPr="00994BE7">
              <w:rPr>
                <w:rFonts w:ascii="Arial" w:hAnsi="Arial" w:cs="Arial"/>
                <w:sz w:val="20"/>
                <w:szCs w:val="20"/>
              </w:rPr>
              <w:t xml:space="preserve"> des de la part tècnic</w:t>
            </w:r>
            <w:r w:rsidR="00694D38" w:rsidRPr="00994BE7">
              <w:rPr>
                <w:rFonts w:ascii="Arial" w:hAnsi="Arial" w:cs="Arial"/>
                <w:sz w:val="20"/>
                <w:szCs w:val="20"/>
              </w:rPr>
              <w:t>a</w:t>
            </w:r>
            <w:r w:rsidR="00DB463D" w:rsidRPr="00994BE7">
              <w:rPr>
                <w:rFonts w:ascii="Arial" w:hAnsi="Arial" w:cs="Arial"/>
                <w:sz w:val="20"/>
                <w:szCs w:val="20"/>
              </w:rPr>
              <w:t xml:space="preserve"> i per part dels propis participants</w:t>
            </w:r>
            <w:r w:rsidRPr="00994BE7">
              <w:rPr>
                <w:rFonts w:ascii="Arial" w:hAnsi="Arial" w:cs="Arial"/>
                <w:sz w:val="20"/>
                <w:szCs w:val="20"/>
              </w:rPr>
              <w:t>.</w:t>
            </w:r>
            <w:r w:rsidRPr="00994BE7">
              <w:rPr>
                <w:rFonts w:ascii="Arial" w:hAnsi="Arial" w:cs="Arial"/>
              </w:rPr>
              <w:t xml:space="preserve"> </w:t>
            </w:r>
          </w:p>
        </w:tc>
      </w:tr>
      <w:tr w:rsidR="00C7789D" w:rsidRPr="00994BE7" w:rsidTr="00994BE7">
        <w:trPr>
          <w:trHeight w:val="680"/>
        </w:trPr>
        <w:tc>
          <w:tcPr>
            <w:tcW w:w="7180" w:type="dxa"/>
            <w:gridSpan w:val="2"/>
            <w:vMerge w:val="restart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796" w:type="dxa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789D" w:rsidRPr="00994BE7" w:rsidTr="00994BE7">
        <w:trPr>
          <w:trHeight w:val="680"/>
        </w:trPr>
        <w:tc>
          <w:tcPr>
            <w:tcW w:w="7180" w:type="dxa"/>
            <w:gridSpan w:val="2"/>
            <w:vMerge/>
            <w:shd w:val="clear" w:color="auto" w:fill="E5DFEC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796" w:type="dxa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D19" w:rsidRPr="00994BE7" w:rsidTr="00994BE7">
        <w:trPr>
          <w:trHeight w:val="340"/>
        </w:trPr>
        <w:tc>
          <w:tcPr>
            <w:tcW w:w="10771" w:type="dxa"/>
            <w:gridSpan w:val="4"/>
            <w:shd w:val="clear" w:color="auto" w:fill="auto"/>
            <w:vAlign w:val="center"/>
          </w:tcPr>
          <w:p w:rsidR="00665D19" w:rsidRPr="00994BE7" w:rsidRDefault="00665D19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14"/>
              </w:rPr>
              <w:t xml:space="preserve">                          </w:t>
            </w:r>
            <w:r w:rsidRPr="00994BE7">
              <w:rPr>
                <w:rFonts w:ascii="Arial" w:hAnsi="Arial" w:cs="Arial"/>
                <w:color w:val="C00000"/>
                <w:sz w:val="14"/>
              </w:rPr>
              <w:t xml:space="preserve">    Indicadors definits per a l’avaluació i seguiment de les activitats descrites a l’apartat anterior. </w:t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665D1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 w:rsidR="00455CB7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</w:t>
            </w:r>
            <w:r w:rsidR="00665D19" w:rsidRPr="00994BE7">
              <w:rPr>
                <w:rFonts w:ascii="Arial" w:hAnsi="Arial" w:cs="Arial"/>
                <w:color w:val="C00000"/>
                <w:sz w:val="20"/>
              </w:rPr>
              <w:t xml:space="preserve"> específic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2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</w:t>
            </w:r>
            <w:r w:rsidR="00665D19" w:rsidRPr="00994BE7">
              <w:rPr>
                <w:rFonts w:ascii="Arial" w:hAnsi="Arial" w:cs="Arial"/>
                <w:color w:val="C00000"/>
                <w:sz w:val="20"/>
              </w:rPr>
              <w:t xml:space="preserve"> específic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3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</w:t>
            </w:r>
            <w:r w:rsidR="00665D19" w:rsidRPr="00994BE7">
              <w:rPr>
                <w:rFonts w:ascii="Arial" w:hAnsi="Arial" w:cs="Arial"/>
                <w:color w:val="C00000"/>
                <w:sz w:val="20"/>
              </w:rPr>
              <w:t xml:space="preserve">específic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4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</w:t>
            </w:r>
            <w:r w:rsidR="00665D19" w:rsidRPr="00994BE7">
              <w:rPr>
                <w:rFonts w:ascii="Arial" w:hAnsi="Arial" w:cs="Arial"/>
                <w:color w:val="C00000"/>
                <w:sz w:val="20"/>
              </w:rPr>
              <w:t xml:space="preserve"> específic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5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6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Objectiu específic 7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D3030A" w:rsidRDefault="00D3030A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D3030A" w:rsidRDefault="00D3030A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FF6F5F" w:rsidRDefault="00FF6F5F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D3030A" w:rsidRDefault="00D3030A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D3030A" w:rsidRPr="00D3030A" w:rsidRDefault="00D3030A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D3030A" w:rsidRPr="00D3030A" w:rsidRDefault="00D3030A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D3030A" w:rsidRDefault="00D3030A" w:rsidP="00D3030A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455CB7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lastRenderedPageBreak/>
        <w:t>METODOLOGIA A APLICAR</w:t>
      </w:r>
    </w:p>
    <w:p w:rsidR="00455CB7" w:rsidRPr="000116CF" w:rsidRDefault="002276EA" w:rsidP="00455CB7">
      <w:pPr>
        <w:spacing w:after="0" w:line="240" w:lineRule="auto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>Explicació de l’estratègia i metodologi</w:t>
      </w:r>
      <w:r w:rsidR="00455CB7" w:rsidRPr="000116CF">
        <w:rPr>
          <w:rFonts w:ascii="Arial" w:hAnsi="Arial" w:cs="Arial"/>
          <w:color w:val="C00000"/>
          <w:sz w:val="20"/>
        </w:rPr>
        <w:t>a</w:t>
      </w:r>
      <w:r>
        <w:rPr>
          <w:rFonts w:ascii="Arial" w:hAnsi="Arial" w:cs="Arial"/>
          <w:color w:val="C00000"/>
          <w:sz w:val="20"/>
        </w:rPr>
        <w:t xml:space="preserve"> comunitària</w:t>
      </w:r>
      <w:r w:rsidR="00455CB7" w:rsidRPr="000116CF">
        <w:rPr>
          <w:rFonts w:ascii="Arial" w:hAnsi="Arial" w:cs="Arial"/>
          <w:color w:val="C00000"/>
          <w:sz w:val="20"/>
        </w:rPr>
        <w:t xml:space="preserve"> que es portarà a terme en la plan</w:t>
      </w:r>
      <w:r>
        <w:rPr>
          <w:rFonts w:ascii="Arial" w:hAnsi="Arial" w:cs="Arial"/>
          <w:color w:val="C00000"/>
          <w:sz w:val="20"/>
        </w:rPr>
        <w:t>ificació, seguiment i avaluació del projecte</w:t>
      </w:r>
      <w:r w:rsidR="00C433E5">
        <w:rPr>
          <w:rFonts w:ascii="Arial" w:hAnsi="Arial" w:cs="Arial"/>
          <w:color w:val="C00000"/>
          <w:sz w:val="20"/>
        </w:rPr>
        <w:t xml:space="preserve"> per assolir els objectius plantejats</w:t>
      </w:r>
      <w:r w:rsidR="00455CB7" w:rsidRPr="000116CF">
        <w:rPr>
          <w:rFonts w:ascii="Arial" w:hAnsi="Arial" w:cs="Arial"/>
          <w:color w:val="C00000"/>
          <w:sz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455CB7" w:rsidRPr="00994BE7" w:rsidTr="00994BE7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6F5F" w:rsidRPr="00FF6F5F" w:rsidRDefault="00F66C76" w:rsidP="00455CB7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color w:val="C00000"/>
          <w:sz w:val="20"/>
        </w:rPr>
      </w:pPr>
      <w:r w:rsidRPr="00FF6F5F">
        <w:rPr>
          <w:rFonts w:ascii="Arial" w:hAnsi="Arial" w:cs="Arial"/>
          <w:b/>
          <w:color w:val="C00000"/>
          <w:sz w:val="20"/>
        </w:rPr>
        <w:t>PLA COMUNICATIU DEL PLA</w:t>
      </w:r>
    </w:p>
    <w:p w:rsidR="00455CB7" w:rsidRPr="00FF6F5F" w:rsidRDefault="00455CB7" w:rsidP="00FF6F5F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color w:val="C00000"/>
          <w:sz w:val="20"/>
        </w:rPr>
      </w:pPr>
      <w:r w:rsidRPr="00FF6F5F">
        <w:rPr>
          <w:rFonts w:ascii="Arial" w:hAnsi="Arial" w:cs="Arial"/>
          <w:color w:val="C00000"/>
          <w:sz w:val="20"/>
        </w:rPr>
        <w:t xml:space="preserve">Missatge i públic objectiu al qual s’adreçarà la comunicació. Com es </w:t>
      </w:r>
      <w:r w:rsidR="00BF4DE6" w:rsidRPr="00FF6F5F">
        <w:rPr>
          <w:rFonts w:ascii="Arial" w:hAnsi="Arial" w:cs="Arial"/>
          <w:color w:val="C00000"/>
          <w:sz w:val="20"/>
        </w:rPr>
        <w:t>gestionarà</w:t>
      </w:r>
      <w:r w:rsidR="0033498A" w:rsidRPr="00FF6F5F">
        <w:rPr>
          <w:rFonts w:ascii="Arial" w:hAnsi="Arial" w:cs="Arial"/>
          <w:color w:val="C00000"/>
          <w:sz w:val="20"/>
        </w:rPr>
        <w:t xml:space="preserve"> Com s’inclou a la diversitat de la del barri</w:t>
      </w:r>
      <w:r w:rsidRPr="00FF6F5F">
        <w:rPr>
          <w:rFonts w:ascii="Arial" w:hAnsi="Arial" w:cs="Arial"/>
          <w:color w:val="C00000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116CF" w:rsidRPr="00994BE7" w:rsidTr="00994BE7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1C75" w:rsidRPr="00994BE7" w:rsidRDefault="00BF1C75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Pr="00994BE7" w:rsidRDefault="000116CF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F6680" w:rsidRPr="000116CF" w:rsidRDefault="00455CB7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Productes que s’han previst:</w:t>
      </w:r>
    </w:p>
    <w:p w:rsidR="00455CB7" w:rsidRPr="000116CF" w:rsidRDefault="00455CB7" w:rsidP="000F6680">
      <w:pPr>
        <w:spacing w:after="0" w:line="240" w:lineRule="auto"/>
        <w:rPr>
          <w:rFonts w:ascii="Arial" w:hAnsi="Arial" w:cs="Arial"/>
          <w:color w:val="C00000"/>
          <w:sz w:val="14"/>
        </w:rPr>
      </w:pPr>
      <w:r w:rsidRPr="000116CF">
        <w:rPr>
          <w:rFonts w:ascii="Arial" w:hAnsi="Arial" w:cs="Arial"/>
          <w:color w:val="C00000"/>
          <w:sz w:val="14"/>
        </w:rPr>
        <w:t xml:space="preserve">Cartells, díptics, tríptics, difusió a través de xarxes i web o altres sistemes de difusi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455CB7" w:rsidRPr="00994BE7" w:rsidTr="00994BE7">
        <w:trPr>
          <w:trHeight w:val="85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FF6F5F" w:rsidRDefault="00FF6F5F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0F6680" w:rsidRPr="000116CF" w:rsidRDefault="00E13D85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  <w:r w:rsidRPr="000116CF">
        <w:rPr>
          <w:rFonts w:ascii="Arial" w:hAnsi="Arial" w:cs="Arial"/>
          <w:b/>
          <w:color w:val="C00000"/>
          <w:sz w:val="24"/>
        </w:rPr>
        <w:lastRenderedPageBreak/>
        <w:t>Solidesa i finançament</w:t>
      </w:r>
    </w:p>
    <w:p w:rsidR="00695942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RECURSOS NECESSARIS PER DESENVOLUPAR EL PROJECTE</w:t>
      </w:r>
    </w:p>
    <w:p w:rsidR="00695942" w:rsidRPr="000116CF" w:rsidRDefault="007021A6" w:rsidP="00695942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Humans</w:t>
      </w:r>
    </w:p>
    <w:p w:rsidR="007021A6" w:rsidRPr="001B765B" w:rsidRDefault="007021A6" w:rsidP="0069594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>Nombre de persones necessàries per al desenvolupament del projecte:</w:t>
      </w:r>
    </w:p>
    <w:p w:rsidR="00BF1C75" w:rsidRPr="002E06A6" w:rsidRDefault="00BF1C75" w:rsidP="00695942">
      <w:pPr>
        <w:spacing w:after="0" w:line="240" w:lineRule="auto"/>
        <w:rPr>
          <w:rFonts w:ascii="Arial" w:hAnsi="Arial" w:cs="Arial"/>
          <w:sz w:val="14"/>
        </w:rPr>
      </w:pPr>
    </w:p>
    <w:p w:rsidR="000F6680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Recursos propis a disposició del projecte:</w:t>
      </w:r>
      <w:r w:rsidR="00DC6A17" w:rsidRPr="000116CF">
        <w:rPr>
          <w:rFonts w:ascii="Arial" w:hAnsi="Arial" w:cs="Arial"/>
          <w:color w:val="C00000"/>
          <w:sz w:val="20"/>
        </w:rPr>
        <w:t xml:space="preserve"> relacioneu el</w:t>
      </w:r>
      <w:r w:rsidR="00DB463D" w:rsidRPr="000116CF">
        <w:rPr>
          <w:rFonts w:ascii="Arial" w:hAnsi="Arial" w:cs="Arial"/>
          <w:color w:val="C00000"/>
          <w:sz w:val="20"/>
        </w:rPr>
        <w:t>s</w:t>
      </w:r>
      <w:r w:rsidR="00DC6A17" w:rsidRPr="000116CF">
        <w:rPr>
          <w:rFonts w:ascii="Arial" w:hAnsi="Arial" w:cs="Arial"/>
          <w:color w:val="C00000"/>
          <w:sz w:val="20"/>
        </w:rPr>
        <w:t>/l</w:t>
      </w:r>
      <w:r w:rsidR="00DB463D" w:rsidRPr="000116CF">
        <w:rPr>
          <w:rFonts w:ascii="Arial" w:hAnsi="Arial" w:cs="Arial"/>
          <w:color w:val="C00000"/>
          <w:sz w:val="20"/>
        </w:rPr>
        <w:t>es</w:t>
      </w:r>
      <w:r w:rsidR="00DC6A17" w:rsidRPr="000116CF">
        <w:rPr>
          <w:rFonts w:ascii="Arial" w:hAnsi="Arial" w:cs="Arial"/>
          <w:color w:val="C00000"/>
          <w:sz w:val="20"/>
        </w:rPr>
        <w:t xml:space="preserve"> Tècnic/a </w:t>
      </w:r>
      <w:r w:rsidR="00DB463D" w:rsidRPr="000116CF">
        <w:rPr>
          <w:rFonts w:ascii="Arial" w:hAnsi="Arial" w:cs="Arial"/>
          <w:color w:val="C00000"/>
          <w:sz w:val="20"/>
        </w:rPr>
        <w:t>i el nombre d’hores de dedicació en el pla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835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Default="007021A6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33498A" w:rsidRPr="00994BE7" w:rsidRDefault="0033498A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95942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Recursos aliens per al desenvolupament del projecte: </w:t>
      </w:r>
      <w:r w:rsidR="00DB463D" w:rsidRPr="000116CF">
        <w:rPr>
          <w:rFonts w:ascii="Arial" w:hAnsi="Arial" w:cs="Arial"/>
          <w:color w:val="C00000"/>
          <w:sz w:val="20"/>
        </w:rPr>
        <w:t>relacioneu els/les tècnics/ques i el nombre d’hores de dedicació del pla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33498A">
        <w:trPr>
          <w:trHeight w:val="2412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0116CF" w:rsidRDefault="007021A6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695942" w:rsidRPr="000116CF" w:rsidRDefault="00907FF8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Infraestructurals</w:t>
      </w:r>
    </w:p>
    <w:p w:rsidR="00695942" w:rsidRPr="001B765B" w:rsidRDefault="00695942" w:rsidP="000F668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>Locals, instal·lacions, equips tècnics per al desenvolupament del projecte.</w:t>
      </w:r>
    </w:p>
    <w:p w:rsidR="00BF1C75" w:rsidRPr="002E06A6" w:rsidRDefault="00BF1C75" w:rsidP="000F6680">
      <w:pPr>
        <w:spacing w:after="0" w:line="240" w:lineRule="auto"/>
        <w:rPr>
          <w:rFonts w:ascii="Arial" w:hAnsi="Arial" w:cs="Arial"/>
          <w:sz w:val="14"/>
        </w:rPr>
      </w:pPr>
    </w:p>
    <w:p w:rsidR="00695942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994BE7">
        <w:rPr>
          <w:rFonts w:ascii="Arial" w:hAnsi="Arial" w:cs="Arial"/>
          <w:color w:val="5F497A"/>
          <w:sz w:val="20"/>
        </w:rPr>
        <w:t>I</w:t>
      </w:r>
      <w:r w:rsidRPr="000116CF">
        <w:rPr>
          <w:rFonts w:ascii="Arial" w:hAnsi="Arial" w:cs="Arial"/>
          <w:color w:val="C00000"/>
          <w:sz w:val="20"/>
        </w:rPr>
        <w:t>nfraestructures pròpies a disposició del projecte: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551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994BE7" w:rsidRDefault="007021A6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Default="000116CF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Pr="00994BE7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95942" w:rsidRPr="000116CF" w:rsidRDefault="00695942" w:rsidP="00695942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lastRenderedPageBreak/>
        <w:t>Infraestructures alienes previstes en règim de lloguer o compra per al desenvolupament del projecte:</w:t>
      </w:r>
    </w:p>
    <w:tbl>
      <w:tblPr>
        <w:tblW w:w="10771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551"/>
        </w:trPr>
        <w:tc>
          <w:tcPr>
            <w:tcW w:w="10771" w:type="dxa"/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994BE7" w:rsidRDefault="007021A6" w:rsidP="00695942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p w:rsidR="00695942" w:rsidRPr="000116CF" w:rsidRDefault="00695942" w:rsidP="00695942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Materials:</w:t>
      </w:r>
    </w:p>
    <w:p w:rsidR="00695942" w:rsidRPr="001B765B" w:rsidRDefault="00695942" w:rsidP="0069594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 xml:space="preserve">Allò que haureu de comprar o llogar. 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33498A">
        <w:trPr>
          <w:trHeight w:val="2411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2289" w:rsidRPr="00F02289" w:rsidRDefault="00F02289" w:rsidP="00F02289">
      <w:pPr>
        <w:spacing w:before="240" w:after="240" w:line="240" w:lineRule="auto"/>
        <w:ind w:left="36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D3030A" w:rsidRDefault="00D3030A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D3030A" w:rsidRDefault="00D3030A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D3030A" w:rsidRDefault="00D3030A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D3030A" w:rsidRDefault="00D3030A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D3030A" w:rsidRDefault="00D3030A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D3030A" w:rsidRDefault="00D3030A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D3030A" w:rsidRDefault="00D3030A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D3030A" w:rsidRDefault="00D3030A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BF4DE6" w:rsidRPr="00F02289" w:rsidRDefault="00BF4DE6" w:rsidP="00F02289">
      <w:pPr>
        <w:pStyle w:val="Pargrafdellista"/>
        <w:numPr>
          <w:ilvl w:val="0"/>
          <w:numId w:val="4"/>
        </w:numPr>
        <w:spacing w:before="240" w:after="240" w:line="240" w:lineRule="auto"/>
        <w:contextualSpacing w:val="0"/>
        <w:rPr>
          <w:rFonts w:ascii="Arial" w:hAnsi="Arial" w:cs="Arial"/>
          <w:b/>
          <w:color w:val="C00000"/>
          <w:sz w:val="20"/>
        </w:rPr>
      </w:pPr>
      <w:r w:rsidRPr="00F02289">
        <w:rPr>
          <w:rFonts w:ascii="Arial" w:hAnsi="Arial" w:cs="Arial"/>
          <w:b/>
          <w:color w:val="C00000"/>
          <w:sz w:val="20"/>
        </w:rPr>
        <w:lastRenderedPageBreak/>
        <w:t>PLA DE REVALORACIÓ DEL PROJECTE</w:t>
      </w:r>
    </w:p>
    <w:p w:rsidR="00BF4DE6" w:rsidRPr="000116CF" w:rsidRDefault="00BF4DE6" w:rsidP="00BF4DE6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Aspectes o continguts del projecte que es podrien reformular en cas que es produeixi una disminució dels ingressos previstos.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830F38" w:rsidRPr="00994BE7" w:rsidTr="00994BE7">
        <w:trPr>
          <w:trHeight w:val="3118"/>
        </w:trPr>
        <w:tc>
          <w:tcPr>
            <w:tcW w:w="1088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4DE6" w:rsidRPr="00994BE7" w:rsidRDefault="00BF4DE6" w:rsidP="00BF4DE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830F38" w:rsidRPr="00994BE7" w:rsidRDefault="00830F38" w:rsidP="00BF4DE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Pr="00994BE7" w:rsidRDefault="000116CF" w:rsidP="00BF4DE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BF4DE6" w:rsidRPr="000116CF" w:rsidRDefault="00BF4DE6" w:rsidP="00BF4DE6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Pla de treball que es preveu per a la sostenibilitat del projecte en el futur.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830F38" w:rsidRPr="00994BE7" w:rsidTr="00994BE7">
        <w:trPr>
          <w:trHeight w:val="3118"/>
        </w:trPr>
        <w:tc>
          <w:tcPr>
            <w:tcW w:w="1088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4DE6" w:rsidRPr="002E06A6" w:rsidRDefault="00BF4DE6" w:rsidP="00BF4DE6">
      <w:pPr>
        <w:spacing w:after="0" w:line="240" w:lineRule="auto"/>
        <w:rPr>
          <w:rFonts w:ascii="Arial" w:hAnsi="Arial" w:cs="Arial"/>
          <w:sz w:val="20"/>
        </w:rPr>
      </w:pPr>
    </w:p>
    <w:p w:rsidR="00695942" w:rsidRPr="000116CF" w:rsidRDefault="006E3F0B" w:rsidP="00F02289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994BE7">
        <w:rPr>
          <w:rFonts w:ascii="Arial" w:hAnsi="Arial" w:cs="Arial"/>
          <w:b/>
          <w:color w:val="5F497A"/>
          <w:sz w:val="20"/>
        </w:rPr>
        <w:br w:type="page"/>
      </w:r>
      <w:r w:rsidR="00F66C76" w:rsidRPr="000116CF">
        <w:rPr>
          <w:rFonts w:ascii="Arial" w:hAnsi="Arial" w:cs="Arial"/>
          <w:b/>
          <w:color w:val="C00000"/>
          <w:sz w:val="20"/>
        </w:rPr>
        <w:lastRenderedPageBreak/>
        <w:t>PLA DE VIABILITAT ECONÒMICA DEL PROJECTE – PRESSUPOST GENERAL</w:t>
      </w:r>
    </w:p>
    <w:tbl>
      <w:tblPr>
        <w:tblW w:w="10937" w:type="dxa"/>
        <w:tblLook w:val="04A0" w:firstRow="1" w:lastRow="0" w:firstColumn="1" w:lastColumn="0" w:noHBand="0" w:noVBand="1"/>
      </w:tblPr>
      <w:tblGrid>
        <w:gridCol w:w="2481"/>
        <w:gridCol w:w="1339"/>
        <w:gridCol w:w="4737"/>
        <w:gridCol w:w="1190"/>
        <w:gridCol w:w="1190"/>
      </w:tblGrid>
      <w:tr w:rsidR="005F688C" w:rsidRPr="00994BE7" w:rsidTr="00994BE7">
        <w:trPr>
          <w:trHeight w:val="454"/>
        </w:trPr>
        <w:tc>
          <w:tcPr>
            <w:tcW w:w="2481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33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737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33498A" w:rsidP="0099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33498A" w:rsidP="0099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5F688C" w:rsidRPr="00994BE7" w:rsidRDefault="006F6264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Despeses previstes:</w:t>
            </w:r>
          </w:p>
        </w:tc>
        <w:tc>
          <w:tcPr>
            <w:tcW w:w="133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.</w:t>
            </w:r>
          </w:p>
        </w:tc>
        <w:tc>
          <w:tcPr>
            <w:tcW w:w="4737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Recursos human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òmina i Seguretat Social del personal fix i eventual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Lloguer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de materials, infraestructures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ministrament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llum, aigua, gas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municacion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telèfon, correu, missatgeria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E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dquisició de material fungible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d’oficina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F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Transport – Missatgeria 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G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Publicitat i propaganda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H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sseguranc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I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lotjament i die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J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Viatges i desplaçament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K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Treballs realitzats per empreses externe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eteja, seguretat, altres directament relacionats amb el projecte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L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tres despese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o incloses en apartats anteriors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47B" w:rsidRPr="00994BE7" w:rsidTr="00994BE7">
        <w:trPr>
          <w:trHeight w:val="454"/>
        </w:trPr>
        <w:tc>
          <w:tcPr>
            <w:tcW w:w="2481" w:type="dxa"/>
            <w:tcBorders>
              <w:bottom w:val="doub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Total de despeses previs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47B" w:rsidRPr="00994BE7" w:rsidTr="00994BE7">
        <w:trPr>
          <w:trHeight w:val="536"/>
        </w:trPr>
        <w:tc>
          <w:tcPr>
            <w:tcW w:w="2481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Ingressos previstos: </w:t>
            </w:r>
          </w:p>
        </w:tc>
        <w:tc>
          <w:tcPr>
            <w:tcW w:w="1339" w:type="dxa"/>
            <w:tcBorders>
              <w:top w:val="doub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.</w:t>
            </w:r>
          </w:p>
        </w:tc>
        <w:tc>
          <w:tcPr>
            <w:tcW w:w="4737" w:type="dxa"/>
            <w:tcBorders>
              <w:top w:val="doub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ó municipal (import sol·licitat)</w:t>
            </w:r>
          </w:p>
        </w:tc>
        <w:tc>
          <w:tcPr>
            <w:tcW w:w="1190" w:type="dxa"/>
            <w:tcBorders>
              <w:top w:val="doub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doub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ons d’altres administracion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ons d’ens privat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Recursos propis de l’entitat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E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Taquillatge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F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Quotes d’inscripció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G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Venda de produc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H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Publicitat i/o esponsorització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I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tres ingresso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47B" w:rsidRPr="00994BE7" w:rsidTr="00994BE7">
        <w:trPr>
          <w:trHeight w:val="454"/>
        </w:trPr>
        <w:tc>
          <w:tcPr>
            <w:tcW w:w="2481" w:type="dxa"/>
            <w:tcBorders>
              <w:bottom w:val="doub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Total d’ingressos previsto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Balanç final</w:t>
            </w:r>
          </w:p>
        </w:tc>
        <w:tc>
          <w:tcPr>
            <w:tcW w:w="6076" w:type="dxa"/>
            <w:gridSpan w:val="2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Ingressos menys despeses: </w:t>
            </w:r>
          </w:p>
        </w:tc>
        <w:tc>
          <w:tcPr>
            <w:tcW w:w="1190" w:type="dxa"/>
            <w:tcBorders>
              <w:top w:val="double" w:sz="4" w:space="0" w:color="5F497A"/>
            </w:tcBorders>
            <w:shd w:val="clear" w:color="auto" w:fill="auto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0 €</w:t>
            </w:r>
          </w:p>
        </w:tc>
      </w:tr>
    </w:tbl>
    <w:p w:rsidR="005B4B6C" w:rsidRPr="000116CF" w:rsidRDefault="005B4B6C" w:rsidP="0076674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862350" w:rsidRPr="002E06A6" w:rsidRDefault="00862350" w:rsidP="00766749">
      <w:pPr>
        <w:spacing w:after="240" w:line="240" w:lineRule="auto"/>
        <w:rPr>
          <w:rFonts w:ascii="Arial" w:hAnsi="Arial" w:cs="Arial"/>
          <w:sz w:val="20"/>
        </w:rPr>
      </w:pPr>
    </w:p>
    <w:sectPr w:rsidR="00862350" w:rsidRPr="002E06A6" w:rsidSect="00994BE7">
      <w:headerReference w:type="default" r:id="rId9"/>
      <w:footerReference w:type="default" r:id="rId10"/>
      <w:pgSz w:w="11906" w:h="16838"/>
      <w:pgMar w:top="124" w:right="566" w:bottom="426" w:left="709" w:header="567" w:footer="0" w:gutter="0"/>
      <w:pgBorders w:offsetFrom="page">
        <w:bottom w:val="single" w:sz="4" w:space="24" w:color="5F497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7C" w:rsidRDefault="00DB1E7C" w:rsidP="00862350">
      <w:pPr>
        <w:spacing w:after="0" w:line="240" w:lineRule="auto"/>
      </w:pPr>
      <w:r>
        <w:separator/>
      </w:r>
    </w:p>
  </w:endnote>
  <w:endnote w:type="continuationSeparator" w:id="0">
    <w:p w:rsidR="00DB1E7C" w:rsidRDefault="00DB1E7C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7C" w:rsidRPr="00862350" w:rsidRDefault="00DB1E7C">
    <w:pPr>
      <w:pStyle w:val="Peu"/>
      <w:jc w:val="right"/>
      <w:rPr>
        <w:rFonts w:ascii="Arial" w:hAnsi="Arial" w:cs="Arial"/>
        <w:sz w:val="14"/>
        <w:szCs w:val="14"/>
      </w:rPr>
    </w:pPr>
    <w:r w:rsidRPr="00862350">
      <w:rPr>
        <w:rFonts w:ascii="Arial" w:hAnsi="Arial" w:cs="Arial"/>
        <w:sz w:val="14"/>
        <w:szCs w:val="14"/>
      </w:rPr>
      <w:t xml:space="preserve">Pàgina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PAGE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585181">
      <w:rPr>
        <w:rFonts w:ascii="Arial" w:hAnsi="Arial" w:cs="Arial"/>
        <w:b/>
        <w:bCs/>
        <w:noProof/>
        <w:sz w:val="14"/>
        <w:szCs w:val="14"/>
      </w:rPr>
      <w:t>20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  <w:r w:rsidRPr="00862350">
      <w:rPr>
        <w:rFonts w:ascii="Arial" w:hAnsi="Arial" w:cs="Arial"/>
        <w:sz w:val="14"/>
        <w:szCs w:val="14"/>
      </w:rPr>
      <w:t xml:space="preserve"> de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NUMPAGES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585181">
      <w:rPr>
        <w:rFonts w:ascii="Arial" w:hAnsi="Arial" w:cs="Arial"/>
        <w:b/>
        <w:bCs/>
        <w:noProof/>
        <w:sz w:val="14"/>
        <w:szCs w:val="14"/>
      </w:rPr>
      <w:t>20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</w:p>
  <w:p w:rsidR="00DB1E7C" w:rsidRPr="00862350" w:rsidRDefault="00DB1E7C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7C" w:rsidRDefault="00DB1E7C" w:rsidP="00862350">
      <w:pPr>
        <w:spacing w:after="0" w:line="240" w:lineRule="auto"/>
      </w:pPr>
      <w:r>
        <w:separator/>
      </w:r>
    </w:p>
  </w:footnote>
  <w:footnote w:type="continuationSeparator" w:id="0">
    <w:p w:rsidR="00DB1E7C" w:rsidRDefault="00DB1E7C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1" w:type="dxa"/>
      <w:tblLook w:val="04A0" w:firstRow="1" w:lastRow="0" w:firstColumn="1" w:lastColumn="0" w:noHBand="0" w:noVBand="1"/>
    </w:tblPr>
    <w:tblGrid>
      <w:gridCol w:w="10861"/>
    </w:tblGrid>
    <w:tr w:rsidR="00DB1E7C" w:rsidRPr="00994BE7" w:rsidTr="00994BE7">
      <w:trPr>
        <w:trHeight w:val="1290"/>
      </w:trPr>
      <w:tc>
        <w:tcPr>
          <w:tcW w:w="10861" w:type="dxa"/>
          <w:shd w:val="clear" w:color="auto" w:fill="auto"/>
        </w:tcPr>
        <w:p w:rsidR="00DB1E7C" w:rsidRPr="00994BE7" w:rsidRDefault="00DB1E7C" w:rsidP="00862350">
          <w:pPr>
            <w:pStyle w:val="Capalera"/>
          </w:pPr>
          <w:r>
            <w:rPr>
              <w:noProof/>
              <w:lang w:eastAsia="ca-ES"/>
            </w:rPr>
            <w:drawing>
              <wp:inline distT="0" distB="0" distL="0" distR="0" wp14:anchorId="18340215" wp14:editId="1E409C2C">
                <wp:extent cx="1447800" cy="390525"/>
                <wp:effectExtent l="0" t="0" r="0" b="9525"/>
                <wp:docPr id="1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7C" w:rsidRPr="00994BE7" w:rsidRDefault="00DB1E7C" w:rsidP="00862350">
          <w:pPr>
            <w:pStyle w:val="Capalera"/>
            <w:rPr>
              <w:rFonts w:ascii="Arial" w:hAnsi="Arial" w:cs="Arial"/>
              <w:b/>
              <w:sz w:val="28"/>
            </w:rPr>
          </w:pPr>
          <w:r w:rsidRPr="00994BE7">
            <w:rPr>
              <w:rFonts w:ascii="Arial" w:hAnsi="Arial" w:cs="Arial"/>
              <w:b/>
              <w:sz w:val="28"/>
            </w:rPr>
            <w:t>Document bàsic 2</w:t>
          </w:r>
        </w:p>
        <w:p w:rsidR="00DB1E7C" w:rsidRPr="00994BE7" w:rsidRDefault="00DB1E7C" w:rsidP="00E55832">
          <w:pPr>
            <w:pStyle w:val="Capalera"/>
          </w:pPr>
          <w:r w:rsidRPr="00994BE7">
            <w:rPr>
              <w:rFonts w:ascii="Arial" w:hAnsi="Arial" w:cs="Arial"/>
              <w:b/>
              <w:color w:val="C00000"/>
              <w:sz w:val="28"/>
            </w:rPr>
            <w:t xml:space="preserve">Descripció bàsica del projecte </w:t>
          </w:r>
          <w:r w:rsidRPr="00994BE7"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  <w:t>per a la planificació, la gestió i el seguiment de plans i processos de desenvolupament comunitari a la ciutat de Barcelona per als anys 20</w:t>
          </w:r>
          <w:r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  <w:t>20 i 2021</w:t>
          </w:r>
        </w:p>
      </w:tc>
    </w:tr>
  </w:tbl>
  <w:p w:rsidR="00DB1E7C" w:rsidRDefault="00DB1E7C" w:rsidP="00695942">
    <w:pPr>
      <w:pStyle w:val="Capalera"/>
      <w:rPr>
        <w:rFonts w:ascii="Arial" w:hAnsi="Arial" w:cs="Arial"/>
        <w:sz w:val="14"/>
      </w:rPr>
    </w:pPr>
    <w:r w:rsidRPr="00EB5170">
      <w:rPr>
        <w:rFonts w:ascii="Arial" w:hAnsi="Arial" w:cs="Arial"/>
        <w:sz w:val="14"/>
      </w:rPr>
      <w:t>Per descriure el projecte, el/la sol·licitant pot escollir emplenar aquest model o bé seguir el “Guió – Descripció bàsica del projecte”.</w:t>
    </w:r>
  </w:p>
  <w:p w:rsidR="00DB1E7C" w:rsidRPr="00695942" w:rsidRDefault="00DB1E7C" w:rsidP="00695942">
    <w:pPr>
      <w:pStyle w:val="Capalera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Bnf8Rm/JCADTcQVr+cV9BNYDu0=" w:salt="xtCAvel1tmnpJauWAoxA+g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116CF"/>
    <w:rsid w:val="000631FF"/>
    <w:rsid w:val="00074F35"/>
    <w:rsid w:val="00092551"/>
    <w:rsid w:val="000E54FD"/>
    <w:rsid w:val="000F6680"/>
    <w:rsid w:val="00105F9A"/>
    <w:rsid w:val="0016218B"/>
    <w:rsid w:val="001755F4"/>
    <w:rsid w:val="001B765B"/>
    <w:rsid w:val="001E65E3"/>
    <w:rsid w:val="00205613"/>
    <w:rsid w:val="002276EA"/>
    <w:rsid w:val="00250EE3"/>
    <w:rsid w:val="002D2205"/>
    <w:rsid w:val="002D3E84"/>
    <w:rsid w:val="002E06A6"/>
    <w:rsid w:val="002F2B1E"/>
    <w:rsid w:val="0033498A"/>
    <w:rsid w:val="003A647B"/>
    <w:rsid w:val="00455CB7"/>
    <w:rsid w:val="004E4030"/>
    <w:rsid w:val="004E5BE0"/>
    <w:rsid w:val="005049ED"/>
    <w:rsid w:val="00563100"/>
    <w:rsid w:val="00581D3F"/>
    <w:rsid w:val="00585181"/>
    <w:rsid w:val="005929AC"/>
    <w:rsid w:val="005B3160"/>
    <w:rsid w:val="005B4B6C"/>
    <w:rsid w:val="005F688C"/>
    <w:rsid w:val="00614B51"/>
    <w:rsid w:val="00665D19"/>
    <w:rsid w:val="00694D38"/>
    <w:rsid w:val="00695942"/>
    <w:rsid w:val="006D3010"/>
    <w:rsid w:val="006E3F0B"/>
    <w:rsid w:val="006F6264"/>
    <w:rsid w:val="007021A6"/>
    <w:rsid w:val="00732765"/>
    <w:rsid w:val="00766749"/>
    <w:rsid w:val="00770B75"/>
    <w:rsid w:val="007A454A"/>
    <w:rsid w:val="007A45E1"/>
    <w:rsid w:val="007B062A"/>
    <w:rsid w:val="007C05F9"/>
    <w:rsid w:val="007E180C"/>
    <w:rsid w:val="007F5F61"/>
    <w:rsid w:val="0082395E"/>
    <w:rsid w:val="00830F38"/>
    <w:rsid w:val="00862350"/>
    <w:rsid w:val="008B54C9"/>
    <w:rsid w:val="008D7C96"/>
    <w:rsid w:val="008F352C"/>
    <w:rsid w:val="00907FF8"/>
    <w:rsid w:val="00910515"/>
    <w:rsid w:val="00922F4D"/>
    <w:rsid w:val="009628D1"/>
    <w:rsid w:val="00994BE7"/>
    <w:rsid w:val="009B1C3B"/>
    <w:rsid w:val="009E1455"/>
    <w:rsid w:val="00A076DD"/>
    <w:rsid w:val="00A96DF8"/>
    <w:rsid w:val="00AD3C25"/>
    <w:rsid w:val="00AF4FFA"/>
    <w:rsid w:val="00AF77CD"/>
    <w:rsid w:val="00B14A46"/>
    <w:rsid w:val="00B15E2D"/>
    <w:rsid w:val="00B45A4E"/>
    <w:rsid w:val="00BE2AE3"/>
    <w:rsid w:val="00BF1C75"/>
    <w:rsid w:val="00BF4DE6"/>
    <w:rsid w:val="00C03802"/>
    <w:rsid w:val="00C17A29"/>
    <w:rsid w:val="00C24F32"/>
    <w:rsid w:val="00C33DF7"/>
    <w:rsid w:val="00C35430"/>
    <w:rsid w:val="00C411C3"/>
    <w:rsid w:val="00C433E5"/>
    <w:rsid w:val="00C64D47"/>
    <w:rsid w:val="00C7789D"/>
    <w:rsid w:val="00CF2C2C"/>
    <w:rsid w:val="00D06BC9"/>
    <w:rsid w:val="00D3030A"/>
    <w:rsid w:val="00D41618"/>
    <w:rsid w:val="00D71EBA"/>
    <w:rsid w:val="00D87EB5"/>
    <w:rsid w:val="00D93537"/>
    <w:rsid w:val="00DB1E7C"/>
    <w:rsid w:val="00DB463D"/>
    <w:rsid w:val="00DC6A17"/>
    <w:rsid w:val="00DF3E90"/>
    <w:rsid w:val="00DF6E8F"/>
    <w:rsid w:val="00E13D85"/>
    <w:rsid w:val="00E42D1D"/>
    <w:rsid w:val="00E55832"/>
    <w:rsid w:val="00E916B8"/>
    <w:rsid w:val="00EB2497"/>
    <w:rsid w:val="00EB5170"/>
    <w:rsid w:val="00EB6545"/>
    <w:rsid w:val="00EC5FD0"/>
    <w:rsid w:val="00F02289"/>
    <w:rsid w:val="00F128A7"/>
    <w:rsid w:val="00F12FA7"/>
    <w:rsid w:val="00F25723"/>
    <w:rsid w:val="00F2747D"/>
    <w:rsid w:val="00F35E3A"/>
    <w:rsid w:val="00F66C76"/>
    <w:rsid w:val="00FC57F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9200-9B42-4D7F-9CF4-7652A01F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0</Pages>
  <Words>2316</Words>
  <Characters>13206</Characters>
  <Application>Microsoft Office Word</Application>
  <DocSecurity>0</DocSecurity>
  <Lines>110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7</cp:revision>
  <cp:lastPrinted>2019-07-01T09:31:00Z</cp:lastPrinted>
  <dcterms:created xsi:type="dcterms:W3CDTF">2019-05-07T10:59:00Z</dcterms:created>
  <dcterms:modified xsi:type="dcterms:W3CDTF">2019-10-17T11:09:00Z</dcterms:modified>
</cp:coreProperties>
</file>